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86" w:rsidRPr="0090738B" w:rsidRDefault="00D0477C" w:rsidP="00D1672D">
      <w:pPr>
        <w:spacing w:after="120"/>
        <w:jc w:val="center"/>
        <w:rPr>
          <w:b/>
          <w:sz w:val="32"/>
        </w:rPr>
      </w:pPr>
      <w:sdt>
        <w:sdtPr>
          <w:rPr>
            <w:b/>
            <w:sz w:val="32"/>
          </w:rPr>
          <w:id w:val="186725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38B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90738B" w:rsidRPr="0090738B">
        <w:rPr>
          <w:b/>
          <w:sz w:val="32"/>
        </w:rPr>
        <w:t xml:space="preserve"> AVIS             </w:t>
      </w:r>
      <w:sdt>
        <w:sdtPr>
          <w:rPr>
            <w:b/>
            <w:sz w:val="32"/>
          </w:rPr>
          <w:id w:val="-145478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38B" w:rsidRPr="0090738B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90738B" w:rsidRPr="0090738B">
        <w:rPr>
          <w:b/>
          <w:sz w:val="32"/>
        </w:rPr>
        <w:t xml:space="preserve"> INFORMATION</w:t>
      </w:r>
    </w:p>
    <w:tbl>
      <w:tblPr>
        <w:tblStyle w:val="Grilledutableau"/>
        <w:tblpPr w:leftFromText="141" w:rightFromText="141" w:vertAnchor="page" w:horzAnchor="margin" w:tblpX="-669" w:tblpY="3069"/>
        <w:tblW w:w="10632" w:type="dxa"/>
        <w:tblLook w:val="04A0" w:firstRow="1" w:lastRow="0" w:firstColumn="1" w:lastColumn="0" w:noHBand="0" w:noVBand="1"/>
      </w:tblPr>
      <w:tblGrid>
        <w:gridCol w:w="3754"/>
        <w:gridCol w:w="6878"/>
      </w:tblGrid>
      <w:tr w:rsidR="00D37571" w:rsidRPr="00D37571" w:rsidTr="0090738B">
        <w:trPr>
          <w:trHeight w:val="737"/>
        </w:trPr>
        <w:tc>
          <w:tcPr>
            <w:tcW w:w="3754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a collectivité</w:t>
            </w:r>
          </w:p>
        </w:tc>
        <w:tc>
          <w:tcPr>
            <w:tcW w:w="6878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:rsidTr="00D0477C">
        <w:trPr>
          <w:trHeight w:val="1134"/>
        </w:trPr>
        <w:tc>
          <w:tcPr>
            <w:tcW w:w="3754" w:type="dxa"/>
            <w:vAlign w:val="center"/>
          </w:tcPr>
          <w:p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5D33BE">
              <w:rPr>
                <w:rFonts w:ascii="Arial" w:hAnsi="Arial" w:cs="Arial"/>
                <w:sz w:val="20"/>
                <w:szCs w:val="20"/>
              </w:rPr>
              <w:t>Adresse de la collectivité</w:t>
            </w:r>
          </w:p>
        </w:tc>
        <w:tc>
          <w:tcPr>
            <w:tcW w:w="6878" w:type="dxa"/>
            <w:vAlign w:val="center"/>
          </w:tcPr>
          <w:p w:rsidR="00D37571" w:rsidRPr="005D33BE" w:rsidRDefault="00D37571" w:rsidP="00D047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7B1A51" w:rsidRPr="00D37571" w:rsidTr="0090738B">
        <w:trPr>
          <w:trHeight w:val="737"/>
        </w:trPr>
        <w:tc>
          <w:tcPr>
            <w:tcW w:w="3754" w:type="dxa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et coordonnées de la personne en charge de ce dossier</w:t>
            </w:r>
          </w:p>
        </w:tc>
        <w:tc>
          <w:tcPr>
            <w:tcW w:w="6878" w:type="dxa"/>
            <w:vAlign w:val="center"/>
          </w:tcPr>
          <w:p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3BE" w:rsidRPr="00D37571" w:rsidTr="0090738B">
        <w:trPr>
          <w:trHeight w:val="2835"/>
        </w:trPr>
        <w:tc>
          <w:tcPr>
            <w:tcW w:w="3754" w:type="dxa"/>
            <w:vAlign w:val="center"/>
          </w:tcPr>
          <w:p w:rsidR="005D33BE" w:rsidRPr="005D33BE" w:rsidRDefault="0090738B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f de la saisine</w:t>
            </w:r>
          </w:p>
        </w:tc>
        <w:tc>
          <w:tcPr>
            <w:tcW w:w="6878" w:type="dxa"/>
            <w:vAlign w:val="center"/>
          </w:tcPr>
          <w:p w:rsidR="005D33BE" w:rsidRPr="005D33BE" w:rsidRDefault="005D33BE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652" w:rsidRPr="00D37571" w:rsidTr="0090738B">
        <w:trPr>
          <w:trHeight w:val="1418"/>
        </w:trPr>
        <w:tc>
          <w:tcPr>
            <w:tcW w:w="3754" w:type="dxa"/>
            <w:vAlign w:val="center"/>
          </w:tcPr>
          <w:p w:rsidR="006E5652" w:rsidRPr="005D33BE" w:rsidRDefault="006E5652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Document(s) joint(s)</w:t>
            </w:r>
          </w:p>
        </w:tc>
        <w:tc>
          <w:tcPr>
            <w:tcW w:w="6878" w:type="dxa"/>
            <w:vAlign w:val="center"/>
          </w:tcPr>
          <w:p w:rsidR="006E5652" w:rsidRPr="00CC4EEC" w:rsidRDefault="006E565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7571" w:rsidRPr="00D37571" w:rsidRDefault="00D37571" w:rsidP="0090738B">
      <w:pPr>
        <w:jc w:val="center"/>
        <w:rPr>
          <w:sz w:val="20"/>
        </w:rPr>
      </w:pPr>
    </w:p>
    <w:p w:rsidR="0090738B" w:rsidRDefault="0090738B" w:rsidP="0090738B">
      <w:pPr>
        <w:spacing w:after="0"/>
        <w:jc w:val="right"/>
        <w:rPr>
          <w:rFonts w:ascii="Arial" w:hAnsi="Arial" w:cs="Arial"/>
          <w:sz w:val="20"/>
        </w:rPr>
      </w:pPr>
    </w:p>
    <w:p w:rsidR="0090738B" w:rsidRDefault="0090738B" w:rsidP="0090738B">
      <w:pPr>
        <w:spacing w:after="0"/>
        <w:jc w:val="right"/>
        <w:rPr>
          <w:rFonts w:ascii="Arial" w:hAnsi="Arial" w:cs="Arial"/>
          <w:sz w:val="20"/>
        </w:rPr>
      </w:pPr>
    </w:p>
    <w:p w:rsidR="00D1672D" w:rsidRDefault="00CC4EEC" w:rsidP="0090738B">
      <w:pPr>
        <w:spacing w:after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2B39B" wp14:editId="79C11959">
                <wp:simplePos x="0" y="0"/>
                <wp:positionH relativeFrom="column">
                  <wp:posOffset>-503113</wp:posOffset>
                </wp:positionH>
                <wp:positionV relativeFrom="paragraph">
                  <wp:posOffset>7379004</wp:posOffset>
                </wp:positionV>
                <wp:extent cx="2439035" cy="739140"/>
                <wp:effectExtent l="0" t="0" r="18415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AC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72D" w:rsidRDefault="00D1672D" w:rsidP="00D1672D">
                            <w:pPr>
                              <w:spacing w:after="0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’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envoyer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au format </w:t>
                            </w:r>
                            <w:proofErr w:type="spellStart"/>
                            <w:r w:rsidRPr="00D37571"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>, par mail à :</w:t>
                            </w:r>
                          </w:p>
                          <w:p w:rsidR="00D1672D" w:rsidRDefault="00D0477C" w:rsidP="00D1672D">
                            <w:pPr>
                              <w:spacing w:after="0"/>
                              <w:jc w:val="center"/>
                            </w:pPr>
                            <w:hyperlink r:id="rId9" w:history="1">
                              <w:r w:rsidR="00D1672D" w:rsidRPr="00C62675">
                                <w:rPr>
                                  <w:rStyle w:val="Lienhypertexte"/>
                                </w:rPr>
                                <w:t>prevention@cdg</w:t>
                              </w:r>
                              <w:r w:rsidR="00D1672D">
                                <w:rPr>
                                  <w:rStyle w:val="Lienhypertexte"/>
                                </w:rPr>
                                <w:t>86</w:t>
                              </w:r>
                              <w:r w:rsidR="00D1672D" w:rsidRPr="00C62675">
                                <w:rPr>
                                  <w:rStyle w:val="Lienhypertexte"/>
                                </w:rPr>
                                <w:t>.fr</w:t>
                              </w:r>
                            </w:hyperlink>
                          </w:p>
                          <w:p w:rsidR="00D1672D" w:rsidRDefault="00D16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39.6pt;margin-top:581pt;width:192.0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" fillcolor="white [3201]" strokecolor="#56ac42" strokeweight=".5pt">
                <v:textbox>
                  <w:txbxContent>
                    <w:p w:rsidR="00D1672D" w:rsidRDefault="00D1672D" w:rsidP="00D1672D">
                      <w:pPr>
                        <w:spacing w:after="0"/>
                        <w:jc w:val="center"/>
                        <w:rPr>
                          <w:b/>
                          <w:color w:val="38378C"/>
                        </w:rPr>
                      </w:pPr>
                      <w:bookmarkStart w:id="1" w:name="_GoBack"/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’</w:t>
                      </w:r>
                      <w:r w:rsidRPr="00D37571">
                        <w:rPr>
                          <w:b/>
                          <w:color w:val="38378C"/>
                        </w:rPr>
                        <w:t>envoyer ce document rempli</w:t>
                      </w:r>
                      <w:r>
                        <w:rPr>
                          <w:b/>
                          <w:color w:val="38378C"/>
                        </w:rPr>
                        <w:t>,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au format </w:t>
                      </w:r>
                      <w:proofErr w:type="spellStart"/>
                      <w:r w:rsidRPr="00D37571"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>, par mail à :</w:t>
                      </w:r>
                    </w:p>
                    <w:p w:rsidR="00D1672D" w:rsidRDefault="00B427D8" w:rsidP="00D1672D">
                      <w:pPr>
                        <w:spacing w:after="0"/>
                        <w:jc w:val="center"/>
                      </w:pPr>
                      <w:hyperlink r:id="rId10" w:history="1">
                        <w:r w:rsidR="00D1672D" w:rsidRPr="00C62675">
                          <w:rPr>
                            <w:rStyle w:val="Lienhypertexte"/>
                          </w:rPr>
                          <w:t>prevention@cdg</w:t>
                        </w:r>
                        <w:r w:rsidR="00D1672D">
                          <w:rPr>
                            <w:rStyle w:val="Lienhypertexte"/>
                          </w:rPr>
                          <w:t>86</w:t>
                        </w:r>
                        <w:r w:rsidR="00D1672D" w:rsidRPr="00C62675">
                          <w:rPr>
                            <w:rStyle w:val="Lienhypertexte"/>
                          </w:rPr>
                          <w:t>.fr</w:t>
                        </w:r>
                      </w:hyperlink>
                    </w:p>
                    <w:bookmarkEnd w:id="1"/>
                    <w:p w:rsidR="00D1672D" w:rsidRDefault="00D1672D"/>
                  </w:txbxContent>
                </v:textbox>
              </v:shape>
            </w:pict>
          </mc:Fallback>
        </mc:AlternateContent>
      </w:r>
      <w:proofErr w:type="spellStart"/>
      <w:r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......, le .......</w:t>
      </w:r>
    </w:p>
    <w:p w:rsidR="0090738B" w:rsidRPr="00CC4EEC" w:rsidRDefault="0090738B" w:rsidP="0090738B">
      <w:pPr>
        <w:spacing w:after="0"/>
        <w:jc w:val="right"/>
        <w:rPr>
          <w:rFonts w:ascii="Arial" w:hAnsi="Arial" w:cs="Arial"/>
          <w:sz w:val="20"/>
        </w:rPr>
      </w:pPr>
    </w:p>
    <w:p w:rsidR="00D37571" w:rsidRPr="00D37571" w:rsidRDefault="0090738B" w:rsidP="00D37571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9A526" wp14:editId="4C5177D9">
                <wp:simplePos x="0" y="0"/>
                <wp:positionH relativeFrom="column">
                  <wp:posOffset>-405765</wp:posOffset>
                </wp:positionH>
                <wp:positionV relativeFrom="paragraph">
                  <wp:posOffset>2227497</wp:posOffset>
                </wp:positionV>
                <wp:extent cx="2439035" cy="739140"/>
                <wp:effectExtent l="0" t="0" r="18415" b="228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AC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38B" w:rsidRDefault="0090738B" w:rsidP="0090738B">
                            <w:pPr>
                              <w:spacing w:after="0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’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envoyer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au format </w:t>
                            </w:r>
                            <w:proofErr w:type="spellStart"/>
                            <w:r w:rsidRPr="00D37571"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>, par mail à :</w:t>
                            </w:r>
                          </w:p>
                          <w:p w:rsidR="0090738B" w:rsidRDefault="00D0477C" w:rsidP="0090738B">
                            <w:pPr>
                              <w:spacing w:after="0"/>
                              <w:jc w:val="center"/>
                            </w:pPr>
                            <w:hyperlink r:id="rId11" w:history="1">
                              <w:r w:rsidR="0090738B" w:rsidRPr="00C62675">
                                <w:rPr>
                                  <w:rStyle w:val="Lienhypertexte"/>
                                </w:rPr>
                                <w:t>prevention@cdg</w:t>
                              </w:r>
                              <w:r w:rsidR="0090738B">
                                <w:rPr>
                                  <w:rStyle w:val="Lienhypertexte"/>
                                </w:rPr>
                                <w:t>86</w:t>
                              </w:r>
                              <w:r w:rsidR="0090738B" w:rsidRPr="00C62675">
                                <w:rPr>
                                  <w:rStyle w:val="Lienhypertexte"/>
                                </w:rPr>
                                <w:t>.fr</w:t>
                              </w:r>
                            </w:hyperlink>
                          </w:p>
                          <w:p w:rsidR="0090738B" w:rsidRDefault="0090738B" w:rsidP="00907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-31.95pt;margin-top:175.4pt;width:192.0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" fillcolor="white [3201]" strokecolor="#56ac42" strokeweight=".5pt">
                <v:textbox>
                  <w:txbxContent>
                    <w:p w:rsidR="0090738B" w:rsidRDefault="0090738B" w:rsidP="0090738B">
                      <w:pPr>
                        <w:spacing w:after="0"/>
                        <w:jc w:val="center"/>
                        <w:rPr>
                          <w:b/>
                          <w:color w:val="38378C"/>
                        </w:rPr>
                      </w:pPr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’</w:t>
                      </w:r>
                      <w:r w:rsidRPr="00D37571">
                        <w:rPr>
                          <w:b/>
                          <w:color w:val="38378C"/>
                        </w:rPr>
                        <w:t>envoyer ce document rempli</w:t>
                      </w:r>
                      <w:r>
                        <w:rPr>
                          <w:b/>
                          <w:color w:val="38378C"/>
                        </w:rPr>
                        <w:t>,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au format </w:t>
                      </w:r>
                      <w:proofErr w:type="spellStart"/>
                      <w:r w:rsidRPr="00D37571"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>, par mail à :</w:t>
                      </w:r>
                    </w:p>
                    <w:p w:rsidR="0090738B" w:rsidRDefault="0090738B" w:rsidP="0090738B">
                      <w:pPr>
                        <w:spacing w:after="0"/>
                        <w:jc w:val="center"/>
                      </w:pPr>
                      <w:hyperlink r:id="rId12" w:history="1">
                        <w:r w:rsidRPr="00C62675">
                          <w:rPr>
                            <w:rStyle w:val="Lienhypertexte"/>
                          </w:rPr>
                          <w:t>prevention@cdg</w:t>
                        </w:r>
                        <w:r>
                          <w:rPr>
                            <w:rStyle w:val="Lienhypertexte"/>
                          </w:rPr>
                          <w:t>86</w:t>
                        </w:r>
                        <w:r w:rsidRPr="00C62675">
                          <w:rPr>
                            <w:rStyle w:val="Lienhypertexte"/>
                          </w:rPr>
                          <w:t>.fr</w:t>
                        </w:r>
                      </w:hyperlink>
                    </w:p>
                    <w:p w:rsidR="0090738B" w:rsidRDefault="0090738B" w:rsidP="0090738B"/>
                  </w:txbxContent>
                </v:textbox>
              </v:shape>
            </w:pict>
          </mc:Fallback>
        </mc:AlternateContent>
      </w:r>
      <w:r w:rsidR="00D37571" w:rsidRPr="00D37571">
        <w:rPr>
          <w:rFonts w:ascii="Arial" w:hAnsi="Arial" w:cs="Arial"/>
          <w:sz w:val="20"/>
        </w:rPr>
        <w:t>Signature / Cachet</w:t>
      </w:r>
      <w:r w:rsidR="00D37571" w:rsidRPr="00D37571">
        <w:rPr>
          <w:rFonts w:ascii="Arial" w:hAnsi="Arial" w:cs="Arial"/>
          <w:sz w:val="20"/>
        </w:rPr>
        <w:tab/>
      </w:r>
      <w:r w:rsidR="00D37571" w:rsidRPr="00D37571">
        <w:rPr>
          <w:rFonts w:ascii="Arial" w:hAnsi="Arial" w:cs="Arial"/>
          <w:sz w:val="20"/>
        </w:rPr>
        <w:tab/>
      </w:r>
    </w:p>
    <w:sectPr w:rsidR="00D37571" w:rsidRPr="00D37571" w:rsidSect="00D1672D">
      <w:headerReference w:type="default" r:id="rId13"/>
      <w:footerReference w:type="default" r:id="rId14"/>
      <w:pgSz w:w="11906" w:h="16838"/>
      <w:pgMar w:top="1985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F1" w:rsidRDefault="00116BF1" w:rsidP="00116BF1">
      <w:pPr>
        <w:spacing w:after="0" w:line="240" w:lineRule="auto"/>
      </w:pPr>
      <w:r>
        <w:separator/>
      </w:r>
    </w:p>
  </w:endnote>
  <w:endnote w:type="continuationSeparator" w:id="0">
    <w:p w:rsidR="00116BF1" w:rsidRDefault="00116BF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3BB" w:rsidRPr="000523BB" w:rsidRDefault="000523BB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Pr="000523BB">
      <w:rPr>
        <w:rFonts w:ascii="Arial" w:hAnsi="Arial" w:cs="Arial"/>
        <w:b/>
        <w:color w:val="38378C"/>
        <w:sz w:val="18"/>
      </w:rPr>
      <w:t>86962 FUTUROSCOPE CEDEX</w:t>
    </w:r>
    <w:r w:rsidRPr="000523BB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>–</w:t>
    </w:r>
  </w:p>
  <w:p w:rsidR="000523BB" w:rsidRPr="000523BB" w:rsidRDefault="00D37571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6203D3" wp14:editId="7B39AA3D">
              <wp:simplePos x="0" y="0"/>
              <wp:positionH relativeFrom="column">
                <wp:posOffset>3504592</wp:posOffset>
              </wp:positionH>
              <wp:positionV relativeFrom="paragraph">
                <wp:posOffset>79375</wp:posOffset>
              </wp:positionV>
              <wp:extent cx="3164619" cy="0"/>
              <wp:effectExtent l="0" t="0" r="1714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64619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6.25pt" to="5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" strokecolor="#ffc000"/>
          </w:pict>
        </mc:Fallback>
      </mc:AlternateConten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WWW.cdg86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F1" w:rsidRDefault="00116BF1" w:rsidP="00116BF1">
      <w:pPr>
        <w:spacing w:after="0" w:line="240" w:lineRule="auto"/>
      </w:pPr>
      <w:r>
        <w:separator/>
      </w:r>
    </w:p>
  </w:footnote>
  <w:footnote w:type="continuationSeparator" w:id="0">
    <w:p w:rsidR="00116BF1" w:rsidRDefault="00116BF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E2" w:rsidRPr="00116BF1" w:rsidRDefault="00D1672D" w:rsidP="00AB47E2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14E13" wp14:editId="4FFCFBA1">
              <wp:simplePos x="0" y="0"/>
              <wp:positionH relativeFrom="column">
                <wp:posOffset>522853</wp:posOffset>
              </wp:positionH>
              <wp:positionV relativeFrom="paragraph">
                <wp:posOffset>130229</wp:posOffset>
              </wp:positionV>
              <wp:extent cx="5891669" cy="811033"/>
              <wp:effectExtent l="0" t="0" r="0" b="825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669" cy="8110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47E2" w:rsidRDefault="0067282B" w:rsidP="00AB4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aisine du CT en formation CHS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41.15pt;margin-top:10.25pt;width:463.9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" fillcolor="white [3201]" stroked="f" strokeweight=".5pt">
              <v:textbox>
                <w:txbxContent>
                  <w:p w:rsidR="00AB47E2" w:rsidRDefault="0067282B" w:rsidP="00AB47E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>aisine du CT en formation CHSC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374E2954" wp14:editId="4C944D30">
          <wp:simplePos x="0" y="0"/>
          <wp:positionH relativeFrom="page">
            <wp:posOffset>134620</wp:posOffset>
          </wp:positionH>
          <wp:positionV relativeFrom="page">
            <wp:posOffset>150495</wp:posOffset>
          </wp:positionV>
          <wp:extent cx="1192530" cy="1659890"/>
          <wp:effectExtent l="0" t="0" r="7620" b="0"/>
          <wp:wrapNone/>
          <wp:docPr id="18" name="Image 18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54216"/>
    <w:multiLevelType w:val="hybridMultilevel"/>
    <w:tmpl w:val="FC4A67C2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50CDB"/>
    <w:multiLevelType w:val="hybridMultilevel"/>
    <w:tmpl w:val="68BC4A0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06BB0"/>
    <w:multiLevelType w:val="hybridMultilevel"/>
    <w:tmpl w:val="6D30605C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B6D8F"/>
    <w:multiLevelType w:val="hybridMultilevel"/>
    <w:tmpl w:val="A9584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F1"/>
    <w:rsid w:val="000523BB"/>
    <w:rsid w:val="00116BF1"/>
    <w:rsid w:val="00191086"/>
    <w:rsid w:val="002B1537"/>
    <w:rsid w:val="005D33BE"/>
    <w:rsid w:val="0067282B"/>
    <w:rsid w:val="006E5652"/>
    <w:rsid w:val="00705DF0"/>
    <w:rsid w:val="00736B3D"/>
    <w:rsid w:val="007A2E36"/>
    <w:rsid w:val="007B1A51"/>
    <w:rsid w:val="0090738B"/>
    <w:rsid w:val="00A36EB7"/>
    <w:rsid w:val="00AB47E2"/>
    <w:rsid w:val="00B427D8"/>
    <w:rsid w:val="00CC4EEC"/>
    <w:rsid w:val="00D0477C"/>
    <w:rsid w:val="00D1672D"/>
    <w:rsid w:val="00D37571"/>
    <w:rsid w:val="00D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vention@cdg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vention@cdg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evention@cdg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vention@cdg.f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3023-BF27-4907-8E84-7153B900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charge mission</cp:lastModifiedBy>
  <cp:revision>3</cp:revision>
  <cp:lastPrinted>2019-01-16T13:47:00Z</cp:lastPrinted>
  <dcterms:created xsi:type="dcterms:W3CDTF">2019-01-16T13:22:00Z</dcterms:created>
  <dcterms:modified xsi:type="dcterms:W3CDTF">2019-01-16T13:47:00Z</dcterms:modified>
</cp:coreProperties>
</file>